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11" w:rsidRPr="005843AC" w:rsidRDefault="005843AC" w:rsidP="005843AC">
      <w:pPr>
        <w:jc w:val="center"/>
        <w:rPr>
          <w:rFonts w:ascii="XCCW Joined 6a" w:hAnsi="XCCW Joined 6a"/>
        </w:rPr>
      </w:pPr>
      <w:r w:rsidRPr="005843AC">
        <w:rPr>
          <w:rFonts w:ascii="XCCW Joined 6a" w:hAnsi="XCCW Joined 6a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15275</wp:posOffset>
            </wp:positionH>
            <wp:positionV relativeFrom="paragraph">
              <wp:posOffset>0</wp:posOffset>
            </wp:positionV>
            <wp:extent cx="866775" cy="827672"/>
            <wp:effectExtent l="0" t="0" r="0" b="0"/>
            <wp:wrapTight wrapText="bothSides">
              <wp:wrapPolygon edited="0">
                <wp:start x="0" y="0"/>
                <wp:lineTo x="0" y="20887"/>
                <wp:lineTo x="20888" y="20887"/>
                <wp:lineTo x="208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3AC" w:rsidRPr="00AD153D" w:rsidRDefault="005843AC" w:rsidP="005843AC">
      <w:pPr>
        <w:jc w:val="center"/>
        <w:rPr>
          <w:rFonts w:ascii="Letter-join Print Plus 3" w:hAnsi="Letter-join Print Plus 3"/>
          <w:sz w:val="24"/>
          <w:szCs w:val="24"/>
        </w:rPr>
      </w:pPr>
      <w:r w:rsidRPr="00AD153D">
        <w:rPr>
          <w:rFonts w:ascii="Letter-join Print Plus 3" w:hAnsi="Letter-join Print Plus 3"/>
          <w:sz w:val="24"/>
          <w:szCs w:val="24"/>
        </w:rPr>
        <w:t xml:space="preserve">           </w:t>
      </w:r>
      <w:proofErr w:type="spellStart"/>
      <w:r w:rsidRPr="00AD153D">
        <w:rPr>
          <w:rFonts w:ascii="Letter-join Print Plus 3" w:hAnsi="Letter-join Print Plus 3"/>
          <w:sz w:val="24"/>
          <w:szCs w:val="24"/>
        </w:rPr>
        <w:t>Dereham</w:t>
      </w:r>
      <w:proofErr w:type="spellEnd"/>
      <w:r w:rsidRPr="00AD153D">
        <w:rPr>
          <w:rFonts w:ascii="Letter-join Print Plus 3" w:hAnsi="Letter-join Print Plus 3"/>
          <w:sz w:val="24"/>
          <w:szCs w:val="24"/>
        </w:rPr>
        <w:t xml:space="preserve"> Church Infant and Nursery School LTP</w:t>
      </w:r>
    </w:p>
    <w:p w:rsidR="005843AC" w:rsidRPr="00AD153D" w:rsidRDefault="005843AC" w:rsidP="005843AC">
      <w:pPr>
        <w:jc w:val="center"/>
        <w:rPr>
          <w:rFonts w:ascii="Letter-join Print Plus 3" w:hAnsi="Letter-join Print Plus 3"/>
          <w:sz w:val="24"/>
          <w:szCs w:val="24"/>
        </w:rPr>
      </w:pPr>
    </w:p>
    <w:p w:rsidR="005843AC" w:rsidRPr="00AD153D" w:rsidRDefault="005843AC" w:rsidP="005843AC">
      <w:pPr>
        <w:jc w:val="center"/>
        <w:rPr>
          <w:rFonts w:ascii="Letter-join Print Plus 3" w:hAnsi="Letter-join Print Plus 3"/>
          <w:sz w:val="24"/>
          <w:szCs w:val="24"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1"/>
        <w:gridCol w:w="2041"/>
        <w:gridCol w:w="2041"/>
        <w:gridCol w:w="2041"/>
      </w:tblGrid>
      <w:tr w:rsidR="005843AC" w:rsidRPr="00AD153D" w:rsidTr="00ED4E74">
        <w:trPr>
          <w:trHeight w:val="589"/>
        </w:trPr>
        <w:tc>
          <w:tcPr>
            <w:tcW w:w="2040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Autumn 1</w:t>
            </w:r>
          </w:p>
        </w:tc>
        <w:tc>
          <w:tcPr>
            <w:tcW w:w="2040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Autumn 2</w:t>
            </w:r>
          </w:p>
        </w:tc>
        <w:tc>
          <w:tcPr>
            <w:tcW w:w="2041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Spring 1</w:t>
            </w:r>
          </w:p>
        </w:tc>
        <w:tc>
          <w:tcPr>
            <w:tcW w:w="2041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Spring 2</w:t>
            </w:r>
          </w:p>
        </w:tc>
        <w:tc>
          <w:tcPr>
            <w:tcW w:w="2041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Summer 1</w:t>
            </w:r>
          </w:p>
        </w:tc>
        <w:tc>
          <w:tcPr>
            <w:tcW w:w="2041" w:type="dxa"/>
          </w:tcPr>
          <w:p w:rsidR="005843AC" w:rsidRPr="00AD153D" w:rsidRDefault="005843AC" w:rsidP="005843A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Summer 2</w:t>
            </w:r>
          </w:p>
        </w:tc>
      </w:tr>
      <w:tr w:rsidR="005843AC" w:rsidRPr="00AD153D" w:rsidTr="00437AD9">
        <w:trPr>
          <w:trHeight w:val="908"/>
        </w:trPr>
        <w:tc>
          <w:tcPr>
            <w:tcW w:w="2040" w:type="dxa"/>
          </w:tcPr>
          <w:p w:rsidR="005843AC" w:rsidRPr="00AD153D" w:rsidRDefault="005843A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Nursery</w:t>
            </w:r>
          </w:p>
        </w:tc>
        <w:tc>
          <w:tcPr>
            <w:tcW w:w="2040" w:type="dxa"/>
            <w:shd w:val="clear" w:color="auto" w:fill="FFC000"/>
          </w:tcPr>
          <w:p w:rsidR="005843AC" w:rsidRPr="00AD153D" w:rsidRDefault="00437AD9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at is the Church? </w:t>
            </w:r>
          </w:p>
        </w:tc>
        <w:tc>
          <w:tcPr>
            <w:tcW w:w="2040" w:type="dxa"/>
            <w:shd w:val="clear" w:color="auto" w:fill="FFC000"/>
          </w:tcPr>
          <w:p w:rsidR="005843AC" w:rsidRPr="00AD153D" w:rsidRDefault="00437AD9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at do you know about Christmas? </w:t>
            </w:r>
          </w:p>
        </w:tc>
        <w:tc>
          <w:tcPr>
            <w:tcW w:w="2041" w:type="dxa"/>
            <w:shd w:val="clear" w:color="auto" w:fill="FFC000"/>
          </w:tcPr>
          <w:p w:rsidR="005843AC" w:rsidRPr="00AD153D" w:rsidRDefault="00437AD9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o is Noah? </w:t>
            </w:r>
          </w:p>
        </w:tc>
        <w:tc>
          <w:tcPr>
            <w:tcW w:w="2041" w:type="dxa"/>
            <w:shd w:val="clear" w:color="auto" w:fill="FFC000"/>
          </w:tcPr>
          <w:p w:rsidR="005843AC" w:rsidRPr="00AD153D" w:rsidRDefault="00437AD9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What is Easter?</w:t>
            </w:r>
          </w:p>
        </w:tc>
        <w:tc>
          <w:tcPr>
            <w:tcW w:w="2041" w:type="dxa"/>
            <w:shd w:val="clear" w:color="auto" w:fill="FFC000"/>
          </w:tcPr>
          <w:p w:rsidR="005843AC" w:rsidRPr="00AD153D" w:rsidRDefault="00437AD9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The Creation story … what can you </w:t>
            </w:r>
            <w:proofErr w:type="gramStart"/>
            <w:r w:rsidRPr="00AD153D">
              <w:rPr>
                <w:rFonts w:ascii="Letter-join Print Plus 3" w:hAnsi="Letter-join Print Plus 3"/>
                <w:sz w:val="24"/>
                <w:szCs w:val="24"/>
              </w:rPr>
              <w:t>create?</w:t>
            </w:r>
            <w:proofErr w:type="gramEnd"/>
          </w:p>
        </w:tc>
        <w:tc>
          <w:tcPr>
            <w:tcW w:w="2041" w:type="dxa"/>
          </w:tcPr>
          <w:p w:rsidR="005843AC" w:rsidRPr="00AD153D" w:rsidRDefault="005843A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</w:tc>
      </w:tr>
      <w:tr w:rsidR="004020FC" w:rsidRPr="00AD153D" w:rsidTr="006104E6">
        <w:trPr>
          <w:trHeight w:val="1526"/>
        </w:trPr>
        <w:tc>
          <w:tcPr>
            <w:tcW w:w="2040" w:type="dxa"/>
          </w:tcPr>
          <w:p w:rsidR="004020FC" w:rsidRPr="00AD153D" w:rsidRDefault="006104E6">
            <w:pPr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 xml:space="preserve">Reception </w:t>
            </w:r>
            <w:r w:rsidR="004020FC" w:rsidRPr="00AD153D">
              <w:rPr>
                <w:rFonts w:ascii="Letter-join Print Plus 3" w:hAnsi="Letter-join Print Plus 3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FFC0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y is the word God so important to Christians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Christianity </w:t>
            </w:r>
          </w:p>
        </w:tc>
        <w:tc>
          <w:tcPr>
            <w:tcW w:w="2040" w:type="dxa"/>
            <w:shd w:val="clear" w:color="auto" w:fill="FFC0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y do Christians perform nativity plays as Christmas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Christianity</w:t>
            </w:r>
          </w:p>
        </w:tc>
        <w:tc>
          <w:tcPr>
            <w:tcW w:w="2041" w:type="dxa"/>
            <w:shd w:val="clear" w:color="auto" w:fill="FFC000"/>
          </w:tcPr>
          <w:p w:rsidR="00E138BF" w:rsidRPr="00AD153D" w:rsidRDefault="00E138BF" w:rsidP="00E138BF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What do Bible stories teach us?</w:t>
            </w:r>
          </w:p>
          <w:p w:rsidR="00E138BF" w:rsidRPr="00AD153D" w:rsidRDefault="00E138BF" w:rsidP="00E138BF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E138BF" w:rsidP="00E138BF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i/>
                <w:sz w:val="24"/>
                <w:szCs w:val="24"/>
              </w:rPr>
              <w:t>Christianity</w:t>
            </w:r>
          </w:p>
        </w:tc>
        <w:tc>
          <w:tcPr>
            <w:tcW w:w="2041" w:type="dxa"/>
            <w:shd w:val="clear" w:color="auto" w:fill="FFC0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y do Christians put a cross in an Easter garden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Christianity </w:t>
            </w:r>
          </w:p>
        </w:tc>
        <w:tc>
          <w:tcPr>
            <w:tcW w:w="2041" w:type="dxa"/>
            <w:shd w:val="clear" w:color="auto" w:fill="FFC000"/>
          </w:tcPr>
          <w:p w:rsidR="00E138BF" w:rsidRPr="00AD153D" w:rsidRDefault="00E138BF" w:rsidP="00E138BF">
            <w:pPr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  <w:t>What makes a sacred place?</w:t>
            </w:r>
          </w:p>
          <w:p w:rsidR="00E138BF" w:rsidRPr="00AD153D" w:rsidRDefault="00E138BF" w:rsidP="00E138BF">
            <w:pPr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  <w:t xml:space="preserve"> </w:t>
            </w:r>
          </w:p>
          <w:p w:rsidR="00E138BF" w:rsidRPr="00AD153D" w:rsidRDefault="00E138BF" w:rsidP="00E138BF">
            <w:pPr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</w:pPr>
          </w:p>
          <w:p w:rsidR="004020FC" w:rsidRPr="00AD153D" w:rsidRDefault="00E138BF" w:rsidP="00E138BF">
            <w:pPr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i/>
                <w:color w:val="000000" w:themeColor="text1"/>
                <w:sz w:val="24"/>
                <w:szCs w:val="24"/>
              </w:rPr>
              <w:t xml:space="preserve">Christianity / Judaism </w:t>
            </w:r>
            <w:r w:rsidRPr="00AD153D">
              <w:rPr>
                <w:rFonts w:ascii="Letter-join Print Plus 3" w:hAnsi="Letter-join Print Plus 3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bookmarkStart w:id="0" w:name="_GoBack"/>
        <w:bookmarkEnd w:id="0"/>
      </w:tr>
      <w:tr w:rsidR="004020FC" w:rsidRPr="00AD153D" w:rsidTr="00F86E14">
        <w:trPr>
          <w:trHeight w:val="1442"/>
        </w:trPr>
        <w:tc>
          <w:tcPr>
            <w:tcW w:w="2040" w:type="dxa"/>
          </w:tcPr>
          <w:p w:rsidR="004020FC" w:rsidRPr="00AD153D" w:rsidRDefault="006104E6">
            <w:pPr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Year 1</w:t>
            </w:r>
          </w:p>
        </w:tc>
        <w:tc>
          <w:tcPr>
            <w:tcW w:w="2040" w:type="dxa"/>
            <w:shd w:val="clear" w:color="auto" w:fill="00B0F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at do my senses tell me about the world of religion and belief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Christians / Hindu / Jewish </w:t>
            </w:r>
          </w:p>
        </w:tc>
        <w:tc>
          <w:tcPr>
            <w:tcW w:w="2040" w:type="dxa"/>
            <w:shd w:val="clear" w:color="auto" w:fill="00FF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How does a celebration bring a community together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Muslim / Christians </w:t>
            </w:r>
          </w:p>
        </w:tc>
        <w:tc>
          <w:tcPr>
            <w:tcW w:w="2041" w:type="dxa"/>
            <w:shd w:val="clear" w:color="auto" w:fill="EFAB01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at do Jewish people remember on Shabbat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Jewish </w:t>
            </w:r>
          </w:p>
        </w:tc>
        <w:tc>
          <w:tcPr>
            <w:tcW w:w="2041" w:type="dxa"/>
            <w:shd w:val="clear" w:color="auto" w:fill="EFAB01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at does the cross mean to Christians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Christians </w:t>
            </w:r>
          </w:p>
        </w:tc>
        <w:tc>
          <w:tcPr>
            <w:tcW w:w="2041" w:type="dxa"/>
            <w:shd w:val="clear" w:color="auto" w:fill="00B0F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How did the universe come to be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Hindu / Christians </w:t>
            </w:r>
          </w:p>
        </w:tc>
        <w:tc>
          <w:tcPr>
            <w:tcW w:w="2041" w:type="dxa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</w:tc>
      </w:tr>
      <w:tr w:rsidR="004020FC" w:rsidRPr="00AD153D" w:rsidTr="00F86E14">
        <w:trPr>
          <w:trHeight w:val="1526"/>
        </w:trPr>
        <w:tc>
          <w:tcPr>
            <w:tcW w:w="2040" w:type="dxa"/>
          </w:tcPr>
          <w:p w:rsidR="004020FC" w:rsidRPr="00AD153D" w:rsidRDefault="006104E6">
            <w:pPr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Year 2</w:t>
            </w:r>
          </w:p>
        </w:tc>
        <w:tc>
          <w:tcPr>
            <w:tcW w:w="2040" w:type="dxa"/>
            <w:shd w:val="clear" w:color="auto" w:fill="EFAB01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y is light an important symbol for Christians, Jews and Hindus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lastRenderedPageBreak/>
              <w:t xml:space="preserve">Christian / Jewish / Hindu </w:t>
            </w:r>
          </w:p>
        </w:tc>
        <w:tc>
          <w:tcPr>
            <w:tcW w:w="2040" w:type="dxa"/>
            <w:shd w:val="clear" w:color="auto" w:fill="EFAB01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lastRenderedPageBreak/>
              <w:t xml:space="preserve">What does the nativity story teach Christians about Jesus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>Christian</w:t>
            </w:r>
          </w:p>
        </w:tc>
        <w:tc>
          <w:tcPr>
            <w:tcW w:w="2041" w:type="dxa"/>
            <w:shd w:val="clear" w:color="auto" w:fill="00FF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How do Christians belong to their faith family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Christians </w:t>
            </w:r>
          </w:p>
        </w:tc>
        <w:tc>
          <w:tcPr>
            <w:tcW w:w="2041" w:type="dxa"/>
            <w:shd w:val="clear" w:color="auto" w:fill="00FF00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How do Jewish people celebrate Passover? </w:t>
            </w: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Jewish </w:t>
            </w:r>
          </w:p>
        </w:tc>
        <w:tc>
          <w:tcPr>
            <w:tcW w:w="2041" w:type="dxa"/>
          </w:tcPr>
          <w:p w:rsidR="004020FC" w:rsidRPr="00AD153D" w:rsidRDefault="004020FC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00B0F0"/>
          </w:tcPr>
          <w:p w:rsidR="004020FC" w:rsidRPr="00AD153D" w:rsidRDefault="004020FC" w:rsidP="004B2A3D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Why do people have different views about the idea of God? </w:t>
            </w:r>
          </w:p>
          <w:p w:rsidR="004020FC" w:rsidRPr="00AD153D" w:rsidRDefault="004020FC" w:rsidP="004B2A3D">
            <w:pPr>
              <w:rPr>
                <w:rFonts w:ascii="Letter-join Print Plus 3" w:hAnsi="Letter-join Print Plus 3"/>
                <w:sz w:val="24"/>
                <w:szCs w:val="24"/>
              </w:rPr>
            </w:pPr>
          </w:p>
          <w:p w:rsidR="004020FC" w:rsidRPr="00AD153D" w:rsidRDefault="004020FC" w:rsidP="004B2A3D">
            <w:pPr>
              <w:rPr>
                <w:rFonts w:ascii="Letter-join Print Plus 3" w:hAnsi="Letter-join Print Plus 3"/>
                <w:sz w:val="24"/>
                <w:szCs w:val="24"/>
              </w:rPr>
            </w:pPr>
            <w:r w:rsidRPr="00AD153D">
              <w:rPr>
                <w:rFonts w:ascii="Letter-join Print Plus 3" w:hAnsi="Letter-join Print Plus 3"/>
                <w:sz w:val="24"/>
                <w:szCs w:val="24"/>
              </w:rPr>
              <w:t xml:space="preserve">Multi / Humanist </w:t>
            </w:r>
          </w:p>
        </w:tc>
      </w:tr>
    </w:tbl>
    <w:p w:rsidR="005843AC" w:rsidRPr="00AD153D" w:rsidRDefault="005843AC">
      <w:pPr>
        <w:rPr>
          <w:rFonts w:ascii="Letter-join Print Plus 3" w:hAnsi="Letter-join Print Plus 3"/>
          <w:sz w:val="24"/>
          <w:szCs w:val="24"/>
        </w:rPr>
      </w:pPr>
    </w:p>
    <w:sectPr w:rsidR="005843AC" w:rsidRPr="00AD153D" w:rsidSect="005843AC">
      <w:footerReference w:type="default" r:id="rId9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F5" w:rsidRDefault="002419F5" w:rsidP="002419F5">
      <w:pPr>
        <w:spacing w:after="0" w:line="240" w:lineRule="auto"/>
      </w:pPr>
      <w:r>
        <w:separator/>
      </w:r>
    </w:p>
  </w:endnote>
  <w:endnote w:type="continuationSeparator" w:id="0">
    <w:p w:rsidR="002419F5" w:rsidRDefault="002419F5" w:rsidP="0024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rint Plus 3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Footer"/>
    </w:pPr>
    <w:r w:rsidRPr="002419F5">
      <w:rPr>
        <w:color w:val="0070C0"/>
      </w:rPr>
      <w:t>Philosophy</w:t>
    </w:r>
    <w:r>
      <w:t xml:space="preserve"> / </w:t>
    </w:r>
    <w:r w:rsidRPr="002419F5">
      <w:rPr>
        <w:color w:val="FFC000"/>
      </w:rPr>
      <w:t xml:space="preserve">Theology </w:t>
    </w:r>
    <w:r>
      <w:t xml:space="preserve">/ </w:t>
    </w:r>
    <w:r w:rsidRPr="002419F5">
      <w:rPr>
        <w:color w:val="00B050"/>
      </w:rPr>
      <w:t>Human and Social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F5" w:rsidRDefault="002419F5" w:rsidP="002419F5">
      <w:pPr>
        <w:spacing w:after="0" w:line="240" w:lineRule="auto"/>
      </w:pPr>
      <w:r>
        <w:separator/>
      </w:r>
    </w:p>
  </w:footnote>
  <w:footnote w:type="continuationSeparator" w:id="0">
    <w:p w:rsidR="002419F5" w:rsidRDefault="002419F5" w:rsidP="0024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579"/>
    <w:multiLevelType w:val="hybridMultilevel"/>
    <w:tmpl w:val="81285C76"/>
    <w:lvl w:ilvl="0" w:tplc="A78A07EE">
      <w:numFmt w:val="bullet"/>
      <w:lvlText w:val="-"/>
      <w:lvlJc w:val="left"/>
      <w:pPr>
        <w:ind w:left="720" w:hanging="360"/>
      </w:pPr>
      <w:rPr>
        <w:rFonts w:ascii="XCCW Joined 6a" w:eastAsiaTheme="minorHAnsi" w:hAnsi="XCCW Joined 6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536"/>
    <w:multiLevelType w:val="hybridMultilevel"/>
    <w:tmpl w:val="674A0E06"/>
    <w:lvl w:ilvl="0" w:tplc="8C261816">
      <w:numFmt w:val="bullet"/>
      <w:lvlText w:val="-"/>
      <w:lvlJc w:val="left"/>
      <w:pPr>
        <w:ind w:left="720" w:hanging="360"/>
      </w:pPr>
      <w:rPr>
        <w:rFonts w:ascii="XCCW Joined 6a" w:eastAsiaTheme="minorHAnsi" w:hAnsi="XCCW Joined 6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AC"/>
    <w:rsid w:val="000203C3"/>
    <w:rsid w:val="000545E8"/>
    <w:rsid w:val="001216F7"/>
    <w:rsid w:val="001E35B4"/>
    <w:rsid w:val="002419F5"/>
    <w:rsid w:val="0030697A"/>
    <w:rsid w:val="004020FC"/>
    <w:rsid w:val="00437AD9"/>
    <w:rsid w:val="004661FC"/>
    <w:rsid w:val="004B2A3D"/>
    <w:rsid w:val="005500B4"/>
    <w:rsid w:val="005843AC"/>
    <w:rsid w:val="006104E6"/>
    <w:rsid w:val="006949C0"/>
    <w:rsid w:val="006B4CF1"/>
    <w:rsid w:val="00704011"/>
    <w:rsid w:val="007B5DE1"/>
    <w:rsid w:val="00AD153D"/>
    <w:rsid w:val="00B950FB"/>
    <w:rsid w:val="00BA3784"/>
    <w:rsid w:val="00D85B48"/>
    <w:rsid w:val="00D8763A"/>
    <w:rsid w:val="00D87BBF"/>
    <w:rsid w:val="00E138BF"/>
    <w:rsid w:val="00ED4E74"/>
    <w:rsid w:val="00F8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1EDD"/>
  <w15:chartTrackingRefBased/>
  <w15:docId w15:val="{F8069A9F-7048-4D1E-AA5F-570219FA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F5"/>
  </w:style>
  <w:style w:type="paragraph" w:styleId="Footer">
    <w:name w:val="footer"/>
    <w:basedOn w:val="Normal"/>
    <w:link w:val="FooterChar"/>
    <w:uiPriority w:val="99"/>
    <w:unhideWhenUsed/>
    <w:rsid w:val="0024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E2E7-B516-4429-A5AC-2BAFA4A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le</dc:creator>
  <cp:keywords/>
  <dc:description/>
  <cp:lastModifiedBy>Mrs Bruce</cp:lastModifiedBy>
  <cp:revision>2</cp:revision>
  <cp:lastPrinted>2023-06-20T10:31:00Z</cp:lastPrinted>
  <dcterms:created xsi:type="dcterms:W3CDTF">2023-11-06T09:09:00Z</dcterms:created>
  <dcterms:modified xsi:type="dcterms:W3CDTF">2023-11-06T09:09:00Z</dcterms:modified>
</cp:coreProperties>
</file>